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13" w:rsidRDefault="00DD1913">
      <w:pPr>
        <w:rPr>
          <w:noProof/>
        </w:rPr>
      </w:pPr>
    </w:p>
    <w:p w:rsidR="0017402E" w:rsidRDefault="00A42CB5">
      <w:r w:rsidRPr="00423697">
        <w:t xml:space="preserve"> </w:t>
      </w:r>
      <w:r w:rsidR="007F668B">
        <w:rPr>
          <w:noProof/>
        </w:rPr>
        <w:drawing>
          <wp:inline distT="0" distB="0" distL="0" distR="0">
            <wp:extent cx="5943599" cy="614160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REAGENTS\Sequencing Results\MGH NGS Results\MGH Results 3\Plasmid Maps\Round 3 - Completed Maps\11850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9" cy="614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02E">
        <w:br w:type="page"/>
      </w:r>
      <w:bookmarkStart w:id="0" w:name="_GoBack"/>
      <w:bookmarkEnd w:id="0"/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8C47BA" w:rsidRPr="006138DD" w:rsidRDefault="008C47BA" w:rsidP="008C47BA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00000"/>
          <w:sz w:val="22"/>
        </w:rPr>
      </w:pPr>
      <w:r w:rsidRPr="006138DD">
        <w:rPr>
          <w:rFonts w:ascii="Courier New" w:hAnsi="Courier New" w:cs="Courier New"/>
          <w:sz w:val="22"/>
        </w:rPr>
        <w:t xml:space="preserve">As compared to GenBank </w:t>
      </w:r>
      <w:r w:rsidR="00D373D5" w:rsidRPr="00D373D5">
        <w:rPr>
          <w:rFonts w:ascii="Courier New" w:eastAsia="Times New Roman" w:hAnsi="Courier New" w:cs="Courier New"/>
          <w:color w:val="000000"/>
          <w:sz w:val="22"/>
        </w:rPr>
        <w:t>GU076505</w:t>
      </w:r>
      <w:r w:rsidRPr="006138DD">
        <w:rPr>
          <w:rFonts w:ascii="Courier New" w:hAnsi="Courier New" w:cs="Courier New"/>
          <w:sz w:val="22"/>
        </w:rPr>
        <w:t>:</w:t>
      </w:r>
    </w:p>
    <w:p w:rsidR="008C47BA" w:rsidRDefault="008C47BA" w:rsidP="008C47BA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ab/>
        <w:t xml:space="preserve">No mismatches or gaps </w:t>
      </w:r>
    </w:p>
    <w:p w:rsidR="0017402E" w:rsidRDefault="00D373D5" w:rsidP="001B4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373D5">
        <w:rPr>
          <w:rFonts w:ascii="Courier New" w:hAnsi="Courier New" w:cs="Courier New"/>
          <w:caps/>
        </w:rPr>
        <w:t>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TGTGTGGAAGTTTGACAGCCTCCTAGCATTTCGTCACATGGCCCGAGAGCTGCATCCGGAGTACTACAAAGACTGCTGACATCGAGCTTTCTACAAGGGACTTTCCGCTGGGGACTTTCCAGGGAGGTGTGGCCTGGGCGGGACTGGGGAGTGGCGAGCCCTCAGATGCTACATATAAGCAGCTGCTTTTTGCCTGTACTGGGTCTCTCTGGTTAGACCAGATCTGAGCCTGGGAGCTCTCTGA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</w:t>
      </w:r>
      <w:r w:rsidRPr="00D373D5">
        <w:rPr>
          <w:rFonts w:ascii="Courier New" w:hAnsi="Courier New" w:cs="Courier New"/>
          <w:caps/>
        </w:rPr>
        <w:lastRenderedPageBreak/>
        <w:t>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ACAGAAATGGAAAAGGAAGGAAAAATTTCAAAAATTGGGCCTGAAAATCCATACAATACTCCAGTATTTGCCATAAAGAAAAAAGACAGTACTAAATGGAGAAAATTAGTAGATTTCAGAGAACTTAATAAGAGAACTCAAGATTTCTGGGAAGTTCAATTAGGAATACCACATCCTGCAGGGTTAAAACAGAAAAAATCAGTAACAGTACTGGATGTGGGCGATGCATATTTTTCAGTTCCCTTAGATAAAGACTTCAGGAAGTATACTGCATTTACCATACCTAGTATAAACAATGAGACACCAGGGATTAGATATCAGTACAATGTGCTTCCACAGGGATGGAAAGGATCACCAGCAATATTCCAGTGTAGCATGACAAAAATCTTAGAGCCTTTTAGAAAACAAAATCCAGACATAGTCATCTATCAATACATGGATGATTTGTATGTAGGATCTGACTTAGAAATAGGGCAGCATAGAACAAAAATAGAGGAACTGAGACAACATCTGTTGAGGTGGGGATTTACCACACCAGACAAAAAACATCAGAAAGAACCTCCATTCCTTTGGATGGGTTATGAACTCCATCCTGATAAATGGACAGTACAGCCTATAGTGCTGCCAGAAAAGGACAGCTGGACTGTCAATGACATACAGAAATTAGTGGGAAAATTGAATTGGGCAAGTCAGATTTATGCAGGGATTAAAGTAAGGCAATTATGTAAACTTCTTAGGGGAACCAAAGCACTAACAGAAGTAGTACCACTAACAGAAGAAGCAGAGCTAGAACTGGCAGAAAACAGGGAGATTCTAAAAGAACCG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TAAAAAGGAAAAAGTCTACCTGGCATGGGTACCAGCACACAAAGGAATTGGAGGAAATGAACAAGTAGATAAATTAGTCAGTGCTGGAGTTAGAAGAGTACTATTTTTAGATGGAATAGAAAAGGCCCAAGAAGAACATGAAAAATATCACAATAATTGGAAAGCAATGGCTAGTGAATTTAACCTGCCCCCTGTGGTAGCAAAAGAAATAGTAGCCTGCTGTGATAAATGTCAGGTAAAAGGAGAAGCCATGCATGGACAAGTAGACTGTAGTCCAGGAATATGGCAACTAGATTGTACACATTTAGAAGGAAAAATCATCTTGGTAGCAGTTCATGTAGCCAGTGGATATATAGAAGCAGAAGTTATTCCAGCACAAACAGGGCAGGAAACAGCATACTTTATTTTAAAATTAGCAGGAAGATGGCCAGTAAAAACAATACATACAGACAATGGCAGCAATTTCACCAGTGCTACAGTCAAGGCCGCCTGTTGGTGGGCGGGGATCAAGCAGGAATTTGGCATTCCCTACAATCCCCAAAGTCAAGGAGTAGTAGAATCTATGCATAAAGAATTGAAAACAATTATAGGACAGGTAAGAGATCAGGCTGAACATCTTAAGACAGCAGTACAAATGGCAGTATTCATTCACAATTTTAAAAGAAAAGGGGGGATTGGAGGGTACAGTGCAGGGGAAAGAATAATAGACATAATAGCAACAGACATACAAACTAGAGAATTACAAAAACAAATTACAAAAATTCAAAATTTTCGGGTTTATTACAGGGACAGCAGAGATCCACTTTGGAAAGGACCAGCAAAGCTTCTCTGGAAAGGTGAAGGGGCAGTAGTAATACAAGATAATAGTGACATAAAAGTAGTGCCAAGAAGAAAAGC</w:t>
      </w:r>
      <w:r w:rsidRPr="00D373D5">
        <w:rPr>
          <w:rFonts w:ascii="Courier New" w:hAnsi="Courier New" w:cs="Courier New"/>
          <w:caps/>
        </w:rPr>
        <w:lastRenderedPageBreak/>
        <w:t>AAAGATCATTAGGGATTATGGAAAACAGATGGCAGGTGATGATTGTGTGGCAAGTAGACAGGATGAGAATTAGAACATGGAACAGTTTAGTAAAACACCATATGTATATTTCAAGGAAAGCTAAGGGATGGTTTTATAGACATCACTATGAAAGCAATCATCCAAAGATAAGTTCAGAAGTACACATTCCATTAGGGGAGGATAAATTGGTAGTAACAACATATTGGGGTCTGAATACAGGAGAAAGGGAATGGCATCTGGGTCAGGGAGTCTCCATAGAATGGAGGAAAAGGAGATATAGCACACAAGTAGACCCGGACCTAGCAGACCAACTAATTCATCTGCATTACTTTGATTGTTTTTCAGAATCTGCTATAAGAAAAGCCATATTAGGACATATAGTTAGCCCTAGGTGTGAATATCAAGCAGGACATAACAAGGTAGGATCTCTACAGTACTTGGCATTAGCAGCATTAATAAAACCAAAAAAGAGAAAGCCACCTTTGCCCAGTGTTGCAAAGCTGACAGAGGATAGATGGAACAAGCCCCAGAAGACCAAGGACCACAGAGGGAGCCATACAATGAATGGACACTAGAGCTTTTAGAGGAGCTTAAGCATGAAGCTGTTAGACATTTTCCTAGAGTATGGCTCCATAGCTTAGGGCAATATATCTATGAAACTTAT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</w:t>
      </w:r>
      <w:r w:rsidRPr="00D373D5">
        <w:rPr>
          <w:rFonts w:ascii="Courier New" w:hAnsi="Courier New" w:cs="Courier New"/>
          <w:caps/>
        </w:rPr>
        <w:lastRenderedPageBreak/>
        <w:t>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</w:t>
      </w:r>
      <w:r w:rsidRPr="00D373D5">
        <w:rPr>
          <w:rFonts w:ascii="Courier New" w:hAnsi="Courier New" w:cs="Courier New"/>
          <w:caps/>
        </w:rPr>
        <w:lastRenderedPageBreak/>
        <w:t>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71A" w:rsidRDefault="00CA471A" w:rsidP="00842752">
      <w:pPr>
        <w:spacing w:after="0" w:line="240" w:lineRule="auto"/>
      </w:pPr>
      <w:r>
        <w:separator/>
      </w:r>
    </w:p>
  </w:endnote>
  <w:endnote w:type="continuationSeparator" w:id="0">
    <w:p w:rsidR="00CA471A" w:rsidRDefault="00CA471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1A" w:rsidRPr="0017402E" w:rsidRDefault="00CA471A">
    <w:pPr>
      <w:pStyle w:val="Footer"/>
      <w:jc w:val="right"/>
    </w:pPr>
  </w:p>
  <w:p w:rsidR="00CA471A" w:rsidRPr="0071589E" w:rsidRDefault="000863A1" w:rsidP="0071589E">
    <w:pPr>
      <w:pStyle w:val="Footer"/>
      <w:rPr>
        <w:color w:val="000000"/>
        <w:shd w:val="clear" w:color="auto" w:fill="FFFFFF"/>
      </w:rPr>
    </w:pPr>
    <w:hyperlink r:id="rId1" w:history="1">
      <w:r w:rsidR="00CA471A" w:rsidRPr="002602A8">
        <w:rPr>
          <w:rStyle w:val="Hyperlink"/>
        </w:rPr>
        <w:t>www.aidsreagent.org</w:t>
      </w:r>
    </w:hyperlink>
    <w:r w:rsidR="00CA471A" w:rsidRPr="002602A8">
      <w:ptab w:relativeTo="margin" w:alignment="right" w:leader="none"/>
    </w:r>
    <w:r w:rsidR="00CA471A" w:rsidRPr="002602A8">
      <w:t xml:space="preserve"> </w:t>
    </w:r>
    <w:r w:rsidR="00CA471A" w:rsidRPr="00544709">
      <w:rPr>
        <w:i/>
      </w:rPr>
      <w:t>Donated by</w:t>
    </w:r>
    <w:r w:rsidR="00CA471A" w:rsidRPr="00554A90">
      <w:rPr>
        <w:i/>
        <w:color w:val="000000"/>
        <w:shd w:val="clear" w:color="auto" w:fill="FFFFFF"/>
      </w:rPr>
      <w:t xml:space="preserve"> </w:t>
    </w:r>
    <w:r w:rsidR="00056D3B" w:rsidRPr="00056D3B">
      <w:rPr>
        <w:i/>
        <w:color w:val="000000"/>
        <w:shd w:val="clear" w:color="auto" w:fill="FFFFFF"/>
      </w:rPr>
      <w:t>Dr. Robert Shafer and Elizabeth Reuman, M.S.</w:t>
    </w:r>
    <w:r w:rsidR="00CA471A" w:rsidRPr="00707F2B">
      <w:rPr>
        <w:i/>
        <w:color w:val="000000"/>
        <w:shd w:val="clear" w:color="auto" w:fill="FFFFFF"/>
      </w:rPr>
      <w:ptab w:relativeTo="margin" w:alignment="center" w:leader="none"/>
    </w:r>
    <w:r w:rsidR="00CA471A">
      <w:rPr>
        <w:color w:val="000000"/>
        <w:shd w:val="clear" w:color="auto" w:fill="FFFFFF"/>
      </w:rPr>
      <w:tab/>
    </w:r>
    <w:r w:rsidR="00CA471A" w:rsidRPr="0071589E">
      <w:rPr>
        <w:color w:val="000000"/>
        <w:shd w:val="clear" w:color="auto" w:fill="FFFFFF"/>
      </w:rPr>
      <w:fldChar w:fldCharType="begin"/>
    </w:r>
    <w:r w:rsidR="00CA471A" w:rsidRPr="0071589E">
      <w:rPr>
        <w:color w:val="000000"/>
        <w:shd w:val="clear" w:color="auto" w:fill="FFFFFF"/>
      </w:rPr>
      <w:instrText xml:space="preserve"> PAGE   \* MERGEFORMAT </w:instrText>
    </w:r>
    <w:r w:rsidR="00CA471A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CA471A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71A" w:rsidRDefault="00CA471A" w:rsidP="00842752">
      <w:pPr>
        <w:spacing w:after="0" w:line="240" w:lineRule="auto"/>
      </w:pPr>
      <w:r>
        <w:separator/>
      </w:r>
    </w:p>
  </w:footnote>
  <w:footnote w:type="continuationSeparator" w:id="0">
    <w:p w:rsidR="00CA471A" w:rsidRDefault="00CA471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3A1" w:rsidRDefault="00CA471A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Pr="002602A8">
      <w:t>Catalog #</w:t>
    </w:r>
    <w:r w:rsidR="009E47F3">
      <w:t>11</w:t>
    </w:r>
    <w:r w:rsidR="007F668B">
      <w:t>850</w:t>
    </w:r>
    <w:r w:rsidRPr="002602A8">
      <w:t xml:space="preserve"> </w:t>
    </w:r>
    <w:r w:rsidR="000863A1" w:rsidRPr="000863A1">
      <w:rPr>
        <w:color w:val="000000"/>
        <w:shd w:val="clear" w:color="auto" w:fill="FFFFFF"/>
      </w:rPr>
      <w:t xml:space="preserve">HIV-1 NL4-3 CA138763 Infectious </w:t>
    </w:r>
  </w:p>
  <w:p w:rsidR="00CA471A" w:rsidRDefault="000863A1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tab/>
    </w:r>
    <w:r>
      <w:rPr>
        <w:color w:val="000000"/>
        <w:shd w:val="clear" w:color="auto" w:fill="FFFFFF"/>
      </w:rPr>
      <w:tab/>
    </w:r>
    <w:r w:rsidRPr="000863A1">
      <w:rPr>
        <w:color w:val="000000"/>
        <w:shd w:val="clear" w:color="auto" w:fill="FFFFFF"/>
      </w:rPr>
      <w:t>Molecular Clone (p4736/H1059422-4)</w:t>
    </w:r>
  </w:p>
  <w:p w:rsidR="00CA471A" w:rsidRPr="002602A8" w:rsidRDefault="00CA471A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7F668B" w:rsidRPr="007F668B">
      <w:t>100165</w:t>
    </w:r>
  </w:p>
  <w:p w:rsidR="00CA471A" w:rsidRDefault="00CA471A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CA471A" w:rsidRDefault="00CA47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56D3B"/>
    <w:rsid w:val="000717F7"/>
    <w:rsid w:val="00072281"/>
    <w:rsid w:val="00073F2F"/>
    <w:rsid w:val="00081F05"/>
    <w:rsid w:val="00085E38"/>
    <w:rsid w:val="000863A1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6BEE"/>
    <w:rsid w:val="001B4C66"/>
    <w:rsid w:val="001C5544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3B99"/>
    <w:rsid w:val="0034434E"/>
    <w:rsid w:val="003477A1"/>
    <w:rsid w:val="00356A4E"/>
    <w:rsid w:val="00361509"/>
    <w:rsid w:val="00365E5F"/>
    <w:rsid w:val="00380235"/>
    <w:rsid w:val="00395B39"/>
    <w:rsid w:val="003B41B7"/>
    <w:rsid w:val="003B63BD"/>
    <w:rsid w:val="00423697"/>
    <w:rsid w:val="00426FF9"/>
    <w:rsid w:val="004530F8"/>
    <w:rsid w:val="00484736"/>
    <w:rsid w:val="004A1BC7"/>
    <w:rsid w:val="004D6686"/>
    <w:rsid w:val="004E7338"/>
    <w:rsid w:val="00534BB9"/>
    <w:rsid w:val="005351E1"/>
    <w:rsid w:val="00544709"/>
    <w:rsid w:val="005541EA"/>
    <w:rsid w:val="00554A90"/>
    <w:rsid w:val="00554D6F"/>
    <w:rsid w:val="00585BFF"/>
    <w:rsid w:val="005A2757"/>
    <w:rsid w:val="005B6847"/>
    <w:rsid w:val="005E019E"/>
    <w:rsid w:val="006138DD"/>
    <w:rsid w:val="0061561F"/>
    <w:rsid w:val="00662337"/>
    <w:rsid w:val="00671A10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1D9F"/>
    <w:rsid w:val="007B41D2"/>
    <w:rsid w:val="007B61B1"/>
    <w:rsid w:val="007F668B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A1F0A"/>
    <w:rsid w:val="009B150F"/>
    <w:rsid w:val="009B1F13"/>
    <w:rsid w:val="009C5DAC"/>
    <w:rsid w:val="009E47F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10A64"/>
    <w:rsid w:val="00B35D7E"/>
    <w:rsid w:val="00B509F8"/>
    <w:rsid w:val="00B71A1F"/>
    <w:rsid w:val="00B75E7A"/>
    <w:rsid w:val="00BD484D"/>
    <w:rsid w:val="00C13A7D"/>
    <w:rsid w:val="00C15DAF"/>
    <w:rsid w:val="00C41F7E"/>
    <w:rsid w:val="00C71520"/>
    <w:rsid w:val="00C80822"/>
    <w:rsid w:val="00CA46C7"/>
    <w:rsid w:val="00CA471A"/>
    <w:rsid w:val="00D00FAF"/>
    <w:rsid w:val="00D028D6"/>
    <w:rsid w:val="00D373D5"/>
    <w:rsid w:val="00D4393D"/>
    <w:rsid w:val="00D50857"/>
    <w:rsid w:val="00D51B5A"/>
    <w:rsid w:val="00D96035"/>
    <w:rsid w:val="00DC02D1"/>
    <w:rsid w:val="00DC1098"/>
    <w:rsid w:val="00DC14DD"/>
    <w:rsid w:val="00DD1913"/>
    <w:rsid w:val="00DE02AD"/>
    <w:rsid w:val="00DF5261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5:docId w15:val="{B0EF3C4E-DFFC-4CC0-B682-8FB76995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0B5A5-BD24-4BE4-9C3F-128023A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5</cp:revision>
  <dcterms:created xsi:type="dcterms:W3CDTF">2017-06-21T19:37:00Z</dcterms:created>
  <dcterms:modified xsi:type="dcterms:W3CDTF">2018-01-30T14:55:00Z</dcterms:modified>
</cp:coreProperties>
</file>